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B" w:rsidRPr="003132EB" w:rsidRDefault="00490FED" w:rsidP="003132EB">
      <w:pPr>
        <w:pStyle w:val="a3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:rsidR="00490FED" w:rsidRPr="000C0D99" w:rsidRDefault="00490FED" w:rsidP="00490FED">
      <w:pPr>
        <w:pStyle w:val="a3"/>
        <w:ind w:left="360"/>
        <w:rPr>
          <w:b/>
          <w:color w:val="000000"/>
          <w:sz w:val="28"/>
          <w:szCs w:val="28"/>
        </w:rPr>
      </w:pPr>
      <w:r w:rsidRPr="000C0D99">
        <w:rPr>
          <w:b/>
          <w:color w:val="000000"/>
          <w:sz w:val="28"/>
          <w:szCs w:val="28"/>
        </w:rPr>
        <w:t>Информаци</w:t>
      </w:r>
      <w:r w:rsidR="00212355">
        <w:rPr>
          <w:b/>
          <w:color w:val="000000"/>
          <w:sz w:val="28"/>
          <w:szCs w:val="28"/>
        </w:rPr>
        <w:t>я о приеме воспитанников на 2023-2024</w:t>
      </w:r>
      <w:r w:rsidRPr="000C0D99">
        <w:rPr>
          <w:b/>
          <w:color w:val="000000"/>
          <w:sz w:val="28"/>
          <w:szCs w:val="28"/>
        </w:rPr>
        <w:t xml:space="preserve"> учебный год</w:t>
      </w:r>
    </w:p>
    <w:p w:rsidR="00490FED" w:rsidRDefault="00490FED" w:rsidP="00490FED">
      <w:pPr>
        <w:pStyle w:val="a3"/>
        <w:rPr>
          <w:color w:val="000000"/>
          <w:sz w:val="27"/>
          <w:szCs w:val="27"/>
        </w:rPr>
      </w:pPr>
    </w:p>
    <w:p w:rsidR="00490FED" w:rsidRDefault="00490FED" w:rsidP="00490FED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о зачислении детей</w:t>
      </w:r>
    </w:p>
    <w:p w:rsidR="00490FED" w:rsidRDefault="00490FED" w:rsidP="00490FE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дорвайский детский сад структурное подразделени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дорв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А.М.Лушникова»</w:t>
      </w:r>
    </w:p>
    <w:p w:rsidR="003D5728" w:rsidRDefault="003D5728" w:rsidP="00490FE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числяемого ребенка АИС «Электронный детский сад»</w:t>
            </w:r>
          </w:p>
        </w:tc>
      </w:tr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D5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2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D5728">
              <w:rPr>
                <w:rFonts w:ascii="Times New Roman" w:hAnsi="Times New Roman" w:cs="Times New Roman"/>
                <w:sz w:val="24"/>
                <w:szCs w:val="24"/>
              </w:rPr>
              <w:t>г. № 18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3D5728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499609</w:t>
            </w:r>
          </w:p>
        </w:tc>
      </w:tr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2F326A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0.2023г. № 19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Pr="002F326A" w:rsidRDefault="002F326A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219180002000028002</w:t>
            </w:r>
            <w:bookmarkStart w:id="0" w:name="_GoBack"/>
            <w:bookmarkEnd w:id="0"/>
          </w:p>
        </w:tc>
      </w:tr>
    </w:tbl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sectPr w:rsidR="003D1562" w:rsidSect="0048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2EB"/>
    <w:rsid w:val="000064D9"/>
    <w:rsid w:val="00077C19"/>
    <w:rsid w:val="00212355"/>
    <w:rsid w:val="002A1570"/>
    <w:rsid w:val="002A2111"/>
    <w:rsid w:val="002F326A"/>
    <w:rsid w:val="002F6359"/>
    <w:rsid w:val="003132EB"/>
    <w:rsid w:val="00380A62"/>
    <w:rsid w:val="003D1562"/>
    <w:rsid w:val="003D5728"/>
    <w:rsid w:val="00452992"/>
    <w:rsid w:val="00485A7B"/>
    <w:rsid w:val="00490FED"/>
    <w:rsid w:val="00496475"/>
    <w:rsid w:val="004D1ABC"/>
    <w:rsid w:val="005162AA"/>
    <w:rsid w:val="005B35AA"/>
    <w:rsid w:val="00684FA0"/>
    <w:rsid w:val="006A2BEB"/>
    <w:rsid w:val="007644D6"/>
    <w:rsid w:val="008450C9"/>
    <w:rsid w:val="008B0CC3"/>
    <w:rsid w:val="009B4C15"/>
    <w:rsid w:val="00A261B6"/>
    <w:rsid w:val="00A67523"/>
    <w:rsid w:val="00A95D73"/>
    <w:rsid w:val="00B256E5"/>
    <w:rsid w:val="00BA6269"/>
    <w:rsid w:val="00BF59BE"/>
    <w:rsid w:val="00C12A62"/>
    <w:rsid w:val="00C31E21"/>
    <w:rsid w:val="00C36723"/>
    <w:rsid w:val="00C46493"/>
    <w:rsid w:val="00C90365"/>
    <w:rsid w:val="00CC329C"/>
    <w:rsid w:val="00CD7150"/>
    <w:rsid w:val="00DA1CBD"/>
    <w:rsid w:val="00DC6166"/>
    <w:rsid w:val="00F4323C"/>
    <w:rsid w:val="00F61CF7"/>
    <w:rsid w:val="00FA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D312"/>
  <w15:docId w15:val="{71A1FD4B-6EA9-45D8-AEBC-F6C7EEF7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3132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A2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3E83-1227-428F-9A94-689A3A9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vby</dc:creator>
  <cp:keywords/>
  <dc:description/>
  <cp:lastModifiedBy>12345</cp:lastModifiedBy>
  <cp:revision>23</cp:revision>
  <dcterms:created xsi:type="dcterms:W3CDTF">2019-07-08T19:05:00Z</dcterms:created>
  <dcterms:modified xsi:type="dcterms:W3CDTF">2023-10-26T11:51:00Z</dcterms:modified>
</cp:coreProperties>
</file>